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5C5A" w14:textId="701AA237" w:rsidR="006364A2" w:rsidRPr="00E07498" w:rsidRDefault="0073279A" w:rsidP="00055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79A"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</w:p>
    <w:p w14:paraId="4A6F9C2A" w14:textId="77777777" w:rsidR="006364A2" w:rsidRDefault="006364A2" w:rsidP="006364A2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E03EE07" w14:textId="77777777" w:rsidR="007241D9" w:rsidRPr="009747CE" w:rsidRDefault="007241D9" w:rsidP="007241D9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T</w:t>
      </w:r>
      <w:r w:rsidRPr="009747CE">
        <w:rPr>
          <w:rFonts w:ascii="Times New Roman" w:hAnsi="Times New Roman" w:cs="Times New Roman"/>
          <w:b/>
          <w:bCs/>
          <w:sz w:val="24"/>
          <w:szCs w:val="24"/>
        </w:rPr>
        <w:t>abl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7CF6826" w14:textId="56EB178D" w:rsidR="007241D9" w:rsidRPr="00D55041" w:rsidRDefault="007241D9" w:rsidP="007241D9">
      <w:pPr>
        <w:spacing w:after="0" w:line="24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Table S1</w:t>
      </w:r>
      <w:r w:rsidRPr="00974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STn result and information for DNA sequences in this study. The % identity </w:t>
      </w:r>
      <w:r w:rsidR="00F7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s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cleotide matches </w:t>
      </w:r>
      <w:r w:rsidR="00F75C6E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dentified DNA sequences </w:t>
      </w:r>
      <w:r w:rsidR="00F75C6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 the NCBI database. bp =base pair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1134"/>
        <w:gridCol w:w="1417"/>
        <w:gridCol w:w="993"/>
        <w:gridCol w:w="1024"/>
        <w:gridCol w:w="535"/>
        <w:gridCol w:w="1020"/>
      </w:tblGrid>
      <w:tr w:rsidR="007241D9" w:rsidRPr="00D02AFE" w14:paraId="272560A8" w14:textId="77777777" w:rsidTr="00777538">
        <w:tc>
          <w:tcPr>
            <w:tcW w:w="9350" w:type="dxa"/>
            <w:gridSpan w:val="8"/>
          </w:tcPr>
          <w:p w14:paraId="5ADB38F8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BLASTn result</w:t>
            </w:r>
          </w:p>
        </w:tc>
      </w:tr>
      <w:tr w:rsidR="007241D9" w:rsidRPr="00D02AFE" w14:paraId="07120C60" w14:textId="77777777" w:rsidTr="00777538">
        <w:tc>
          <w:tcPr>
            <w:tcW w:w="1809" w:type="dxa"/>
            <w:vMerge w:val="restart"/>
            <w:tcBorders>
              <w:right w:val="nil"/>
            </w:tcBorders>
          </w:tcPr>
          <w:p w14:paraId="5FF9C959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Name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14:paraId="0CAE3DA4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Length (bp)</w:t>
            </w:r>
          </w:p>
        </w:tc>
        <w:tc>
          <w:tcPr>
            <w:tcW w:w="2551" w:type="dxa"/>
            <w:gridSpan w:val="2"/>
            <w:vMerge w:val="restart"/>
            <w:tcBorders>
              <w:left w:val="nil"/>
              <w:right w:val="nil"/>
            </w:tcBorders>
          </w:tcPr>
          <w:p w14:paraId="137F7C0C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Identified species</w:t>
            </w:r>
          </w:p>
        </w:tc>
        <w:tc>
          <w:tcPr>
            <w:tcW w:w="3572" w:type="dxa"/>
            <w:gridSpan w:val="4"/>
            <w:tcBorders>
              <w:left w:val="nil"/>
            </w:tcBorders>
          </w:tcPr>
          <w:p w14:paraId="1CC68611" w14:textId="3FB2E57C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%</w:t>
            </w:r>
            <w:r w:rsidR="00BE72C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8735D">
              <w:rPr>
                <w:rFonts w:ascii="Times New Roman" w:hAnsi="Times New Roman" w:cs="Times New Roman"/>
                <w:szCs w:val="22"/>
              </w:rPr>
              <w:t>Identity</w:t>
            </w:r>
          </w:p>
        </w:tc>
      </w:tr>
      <w:tr w:rsidR="007241D9" w:rsidRPr="00D02AFE" w14:paraId="18AC8CC1" w14:textId="77777777" w:rsidTr="00777538">
        <w:tc>
          <w:tcPr>
            <w:tcW w:w="1809" w:type="dxa"/>
            <w:vMerge/>
            <w:tcBorders>
              <w:bottom w:val="single" w:sz="4" w:space="0" w:color="auto"/>
              <w:right w:val="nil"/>
            </w:tcBorders>
          </w:tcPr>
          <w:p w14:paraId="5A717C51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BB072B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80ECAFE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8E7253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Lowest</w:t>
            </w:r>
          </w:p>
        </w:tc>
        <w:tc>
          <w:tcPr>
            <w:tcW w:w="1555" w:type="dxa"/>
            <w:gridSpan w:val="2"/>
            <w:tcBorders>
              <w:left w:val="nil"/>
              <w:bottom w:val="single" w:sz="4" w:space="0" w:color="auto"/>
            </w:tcBorders>
          </w:tcPr>
          <w:p w14:paraId="75C4C453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Highest</w:t>
            </w:r>
          </w:p>
        </w:tc>
      </w:tr>
      <w:tr w:rsidR="007241D9" w:rsidRPr="00D02AFE" w14:paraId="4EF7947A" w14:textId="77777777" w:rsidTr="00777538">
        <w:tc>
          <w:tcPr>
            <w:tcW w:w="1809" w:type="dxa"/>
            <w:tcBorders>
              <w:bottom w:val="nil"/>
              <w:right w:val="nil"/>
            </w:tcBorders>
          </w:tcPr>
          <w:p w14:paraId="2EA09178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Dvi_ITS2_05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60F97BC3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596</w:t>
            </w: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</w:tcPr>
          <w:p w14:paraId="5E0DD981" w14:textId="77777777" w:rsidR="007241D9" w:rsidRPr="0018735D" w:rsidRDefault="007241D9" w:rsidP="00777538">
            <w:pPr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735D">
              <w:rPr>
                <w:rFonts w:ascii="Times New Roman" w:hAnsi="Times New Roman" w:cs="Times New Roman"/>
                <w:i/>
                <w:iCs/>
                <w:szCs w:val="22"/>
              </w:rPr>
              <w:t>Dictyocaulus viviparus</w:t>
            </w:r>
          </w:p>
        </w:tc>
        <w:tc>
          <w:tcPr>
            <w:tcW w:w="2017" w:type="dxa"/>
            <w:gridSpan w:val="2"/>
            <w:tcBorders>
              <w:left w:val="nil"/>
              <w:bottom w:val="nil"/>
              <w:right w:val="nil"/>
            </w:tcBorders>
          </w:tcPr>
          <w:p w14:paraId="545E18C2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98.02</w:t>
            </w:r>
          </w:p>
        </w:tc>
        <w:tc>
          <w:tcPr>
            <w:tcW w:w="1555" w:type="dxa"/>
            <w:gridSpan w:val="2"/>
            <w:tcBorders>
              <w:left w:val="nil"/>
              <w:bottom w:val="nil"/>
            </w:tcBorders>
          </w:tcPr>
          <w:p w14:paraId="38E89DB9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99.69</w:t>
            </w:r>
          </w:p>
        </w:tc>
      </w:tr>
      <w:tr w:rsidR="007241D9" w:rsidRPr="00D02AFE" w14:paraId="23D735D2" w14:textId="77777777" w:rsidTr="00777538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0B07F719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Dvi_ITS2_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9F2757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59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5035B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i/>
                <w:iCs/>
                <w:szCs w:val="22"/>
              </w:rPr>
              <w:t>Dictyocaulus viviparus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E903A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98.0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</w:tcBorders>
          </w:tcPr>
          <w:p w14:paraId="5AFFD690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99.69</w:t>
            </w:r>
          </w:p>
        </w:tc>
      </w:tr>
      <w:tr w:rsidR="007241D9" w:rsidRPr="00D02AFE" w14:paraId="096DDBFC" w14:textId="77777777" w:rsidTr="00777538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12387529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Dvi_ITS2_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F35E65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59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8FA86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i/>
                <w:iCs/>
                <w:szCs w:val="22"/>
              </w:rPr>
              <w:t>Dictyocaulus viviparus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F9224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97.2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</w:tcBorders>
          </w:tcPr>
          <w:p w14:paraId="7506300A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241D9" w:rsidRPr="00D02AFE" w14:paraId="34ECF107" w14:textId="77777777" w:rsidTr="00777538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569CF8D6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Dvi_ITS2_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02FC9C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59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1E8D5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i/>
                <w:iCs/>
                <w:szCs w:val="22"/>
              </w:rPr>
              <w:t>Dictyocaulus viviparus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DE608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98.2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</w:tcBorders>
          </w:tcPr>
          <w:p w14:paraId="491E92A7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99.78</w:t>
            </w:r>
          </w:p>
        </w:tc>
      </w:tr>
      <w:tr w:rsidR="007241D9" w:rsidRPr="00D02AFE" w14:paraId="7F2F0584" w14:textId="77777777" w:rsidTr="00777538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00E763A7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Dvi_ITS2_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E6A36F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59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8A1C7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i/>
                <w:iCs/>
                <w:szCs w:val="22"/>
              </w:rPr>
              <w:t>Dictyocaulus viviparus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34D66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97.6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</w:tcBorders>
          </w:tcPr>
          <w:p w14:paraId="5BBD1081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241D9" w:rsidRPr="00D02AFE" w14:paraId="50E14D3F" w14:textId="77777777" w:rsidTr="00777538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49F3A54B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Oos_ITS2_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191054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37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43771" w14:textId="77777777" w:rsidR="007241D9" w:rsidRPr="0018735D" w:rsidRDefault="007241D9" w:rsidP="00777538">
            <w:pPr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735D">
              <w:rPr>
                <w:rFonts w:ascii="Times New Roman" w:hAnsi="Times New Roman" w:cs="Times New Roman"/>
                <w:i/>
                <w:iCs/>
                <w:szCs w:val="22"/>
              </w:rPr>
              <w:t>Ostertagia ostertagi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FA41F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98.1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</w:tcBorders>
          </w:tcPr>
          <w:p w14:paraId="30E80A56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241D9" w:rsidRPr="00D02AFE" w14:paraId="67010CBC" w14:textId="77777777" w:rsidTr="00777538">
        <w:tc>
          <w:tcPr>
            <w:tcW w:w="1809" w:type="dxa"/>
            <w:tcBorders>
              <w:top w:val="nil"/>
              <w:right w:val="nil"/>
            </w:tcBorders>
          </w:tcPr>
          <w:p w14:paraId="6E5D5914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Con_ITS2_1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0E2F4363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38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</w:tcPr>
          <w:p w14:paraId="4638EED4" w14:textId="77777777" w:rsidR="007241D9" w:rsidRPr="0018735D" w:rsidRDefault="007241D9" w:rsidP="00777538">
            <w:pPr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8735D">
              <w:rPr>
                <w:rFonts w:ascii="Times New Roman" w:hAnsi="Times New Roman" w:cs="Times New Roman"/>
                <w:i/>
                <w:iCs/>
                <w:szCs w:val="22"/>
              </w:rPr>
              <w:t>Cooperia oncophora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right w:val="nil"/>
            </w:tcBorders>
          </w:tcPr>
          <w:p w14:paraId="112F07E5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99.2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</w:tcBorders>
          </w:tcPr>
          <w:p w14:paraId="544E9D9A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99.74</w:t>
            </w:r>
          </w:p>
        </w:tc>
      </w:tr>
      <w:tr w:rsidR="007241D9" w:rsidRPr="00D02AFE" w14:paraId="2F56E7A8" w14:textId="77777777" w:rsidTr="00777538">
        <w:tc>
          <w:tcPr>
            <w:tcW w:w="9350" w:type="dxa"/>
            <w:gridSpan w:val="8"/>
            <w:tcBorders>
              <w:left w:val="nil"/>
            </w:tcBorders>
          </w:tcPr>
          <w:p w14:paraId="2E5288CD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DNA regions on the sequence</w:t>
            </w:r>
          </w:p>
        </w:tc>
      </w:tr>
      <w:tr w:rsidR="007241D9" w:rsidRPr="00D02AFE" w14:paraId="1A662D14" w14:textId="77777777" w:rsidTr="00777538">
        <w:trPr>
          <w:trHeight w:val="254"/>
        </w:trPr>
        <w:tc>
          <w:tcPr>
            <w:tcW w:w="1809" w:type="dxa"/>
            <w:tcBorders>
              <w:right w:val="nil"/>
            </w:tcBorders>
          </w:tcPr>
          <w:p w14:paraId="3401E0F0" w14:textId="77777777" w:rsidR="007241D9" w:rsidRPr="0018735D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Name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8427272" w14:textId="77777777" w:rsidR="007241D9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5.8S rDNA</w:t>
            </w:r>
          </w:p>
          <w:p w14:paraId="471F26E9" w14:textId="3919F913" w:rsidR="00BE72CA" w:rsidRPr="0018735D" w:rsidRDefault="00BE72CA" w:rsidP="0077753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sition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CB93EC0" w14:textId="1586C974" w:rsidR="00BE72CA" w:rsidRDefault="00BE72CA" w:rsidP="0077753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ngth</w:t>
            </w:r>
          </w:p>
          <w:p w14:paraId="11249CAD" w14:textId="53135873" w:rsidR="007241D9" w:rsidRPr="0018735D" w:rsidRDefault="00BE72CA" w:rsidP="0077753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="007241D9" w:rsidRPr="0018735D">
              <w:rPr>
                <w:rFonts w:ascii="Times New Roman" w:hAnsi="Times New Roman" w:cs="Times New Roman"/>
                <w:szCs w:val="22"/>
              </w:rPr>
              <w:t>bp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CC20D10" w14:textId="77777777" w:rsidR="007241D9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ITS2</w:t>
            </w:r>
          </w:p>
          <w:p w14:paraId="449B5F21" w14:textId="649CBB21" w:rsidR="00BE72CA" w:rsidRPr="0018735D" w:rsidRDefault="00BE72CA" w:rsidP="0077753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sition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80B0871" w14:textId="77777777" w:rsidR="00BE72CA" w:rsidRDefault="00BE72CA" w:rsidP="0077753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ngth</w:t>
            </w:r>
          </w:p>
          <w:p w14:paraId="179D5D5E" w14:textId="300DD7CF" w:rsidR="007241D9" w:rsidRPr="0018735D" w:rsidRDefault="00BE72CA" w:rsidP="0077753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="007241D9" w:rsidRPr="0018735D">
              <w:rPr>
                <w:rFonts w:ascii="Times New Roman" w:hAnsi="Times New Roman" w:cs="Times New Roman"/>
                <w:szCs w:val="22"/>
              </w:rPr>
              <w:t>bp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14A13B26" w14:textId="77777777" w:rsidR="007241D9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18735D">
              <w:rPr>
                <w:rFonts w:ascii="Times New Roman" w:hAnsi="Times New Roman" w:cs="Times New Roman"/>
                <w:szCs w:val="22"/>
              </w:rPr>
              <w:t>28S rDNA</w:t>
            </w:r>
          </w:p>
          <w:p w14:paraId="0B13939A" w14:textId="113A7DB9" w:rsidR="00BE72CA" w:rsidRPr="0018735D" w:rsidRDefault="000E5E98" w:rsidP="0077753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sition</w:t>
            </w:r>
          </w:p>
        </w:tc>
        <w:tc>
          <w:tcPr>
            <w:tcW w:w="1020" w:type="dxa"/>
            <w:tcBorders>
              <w:left w:val="nil"/>
            </w:tcBorders>
          </w:tcPr>
          <w:p w14:paraId="578BF07F" w14:textId="7A3AE011" w:rsidR="00BE72CA" w:rsidRDefault="00BE72CA" w:rsidP="0077753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ngth</w:t>
            </w:r>
          </w:p>
          <w:p w14:paraId="0912341F" w14:textId="11E793F7" w:rsidR="007241D9" w:rsidRPr="0018735D" w:rsidRDefault="00BE72CA" w:rsidP="0077753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="007241D9" w:rsidRPr="0018735D">
              <w:rPr>
                <w:rFonts w:ascii="Times New Roman" w:hAnsi="Times New Roman" w:cs="Times New Roman"/>
                <w:szCs w:val="22"/>
              </w:rPr>
              <w:t>bp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7241D9" w:rsidRPr="00D02AFE" w14:paraId="6F0C7405" w14:textId="77777777" w:rsidTr="00777538">
        <w:tc>
          <w:tcPr>
            <w:tcW w:w="1809" w:type="dxa"/>
            <w:tcBorders>
              <w:bottom w:val="nil"/>
              <w:right w:val="nil"/>
            </w:tcBorders>
          </w:tcPr>
          <w:p w14:paraId="5CDC2B5C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Dvi_ITS2_05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5785320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1 ... 8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41998E9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150C1BE2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88 … 543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0C965CAF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456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</w:tcPr>
          <w:p w14:paraId="7F6E6629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544 … 596</w:t>
            </w:r>
          </w:p>
        </w:tc>
        <w:tc>
          <w:tcPr>
            <w:tcW w:w="1020" w:type="dxa"/>
            <w:tcBorders>
              <w:left w:val="nil"/>
              <w:bottom w:val="nil"/>
            </w:tcBorders>
          </w:tcPr>
          <w:p w14:paraId="495222C3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53</w:t>
            </w:r>
          </w:p>
        </w:tc>
      </w:tr>
      <w:tr w:rsidR="007241D9" w:rsidRPr="00D02AFE" w14:paraId="6E9BE60A" w14:textId="77777777" w:rsidTr="00777538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4BCBD435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Dvi_ITS2_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98E0C6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1 ... 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F3FEDF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857CEB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88 … 5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15F6ED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4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E9460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544 … 5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</w:tcPr>
          <w:p w14:paraId="3C7EFC25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53</w:t>
            </w:r>
          </w:p>
        </w:tc>
      </w:tr>
      <w:tr w:rsidR="007241D9" w:rsidRPr="00D02AFE" w14:paraId="2DB1DFF0" w14:textId="77777777" w:rsidTr="00777538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6DD4FC39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Dvi_ITS2_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DD1ACF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1 ... 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5A33AB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7CF100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88 … 5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366A97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4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3D150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541 … 5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</w:tcPr>
          <w:p w14:paraId="43A1B537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53</w:t>
            </w:r>
          </w:p>
        </w:tc>
      </w:tr>
      <w:tr w:rsidR="007241D9" w:rsidRPr="00D02AFE" w14:paraId="19E937B2" w14:textId="77777777" w:rsidTr="00777538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1BE8D5AD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Dvi_ITS2_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5A1F5E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1 ... 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724AF6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B2BC33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88 … 5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EABBAE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4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EE32B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544 … 5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</w:tcPr>
          <w:p w14:paraId="3DCDC41C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53</w:t>
            </w:r>
          </w:p>
        </w:tc>
      </w:tr>
      <w:tr w:rsidR="007241D9" w:rsidRPr="00D02AFE" w14:paraId="1581EAD4" w14:textId="77777777" w:rsidTr="00777538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230A731E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Dvi_ITS2_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EF1C5D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1 ... 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200D28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A56431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88 … 5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01692C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45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C6764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544 … 5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</w:tcPr>
          <w:p w14:paraId="6587602F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53</w:t>
            </w:r>
          </w:p>
        </w:tc>
      </w:tr>
      <w:tr w:rsidR="007241D9" w:rsidRPr="00D02AFE" w14:paraId="780DEC50" w14:textId="77777777" w:rsidTr="00777538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41A953E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Oos_ITS2_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DC3746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1 ... 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416AC5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A9E89A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88 … 3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4D181C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2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2E4E8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326 … 3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</w:tcPr>
          <w:p w14:paraId="6A346B86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53</w:t>
            </w:r>
          </w:p>
        </w:tc>
      </w:tr>
      <w:tr w:rsidR="007241D9" w:rsidRPr="00D02AFE" w14:paraId="3A97EC22" w14:textId="77777777" w:rsidTr="00777538">
        <w:tc>
          <w:tcPr>
            <w:tcW w:w="1809" w:type="dxa"/>
            <w:tcBorders>
              <w:top w:val="nil"/>
              <w:right w:val="nil"/>
            </w:tcBorders>
          </w:tcPr>
          <w:p w14:paraId="492FA3D6" w14:textId="16B271CA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Con_ITS2</w:t>
            </w:r>
            <w:r w:rsidR="00C82F4A">
              <w:rPr>
                <w:rFonts w:ascii="Times New Roman" w:hAnsi="Times New Roman" w:cs="Times New Roman"/>
                <w:szCs w:val="22"/>
              </w:rPr>
              <w:t>_</w:t>
            </w:r>
            <w:r w:rsidRPr="00D02AFE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43AD1C70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1 ... 8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328CA67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EE9C9D4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88 … 328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59F09FE2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3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14:paraId="7F328115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329 … 381</w:t>
            </w:r>
          </w:p>
        </w:tc>
        <w:tc>
          <w:tcPr>
            <w:tcW w:w="1020" w:type="dxa"/>
            <w:tcBorders>
              <w:top w:val="nil"/>
              <w:left w:val="nil"/>
            </w:tcBorders>
          </w:tcPr>
          <w:p w14:paraId="4F8EF69E" w14:textId="77777777" w:rsidR="007241D9" w:rsidRPr="00D02AFE" w:rsidRDefault="007241D9" w:rsidP="00777538">
            <w:pPr>
              <w:rPr>
                <w:rFonts w:ascii="Times New Roman" w:hAnsi="Times New Roman" w:cs="Times New Roman"/>
                <w:szCs w:val="22"/>
              </w:rPr>
            </w:pPr>
            <w:r w:rsidRPr="00D02AFE">
              <w:rPr>
                <w:rFonts w:ascii="Times New Roman" w:hAnsi="Times New Roman" w:cs="Times New Roman"/>
                <w:szCs w:val="22"/>
              </w:rPr>
              <w:t>53</w:t>
            </w:r>
          </w:p>
        </w:tc>
      </w:tr>
    </w:tbl>
    <w:p w14:paraId="714A9AEE" w14:textId="77777777" w:rsidR="007241D9" w:rsidRDefault="007241D9" w:rsidP="007241D9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626A0B5" w14:textId="77777777" w:rsidR="007241D9" w:rsidRDefault="007241D9" w:rsidP="007241D9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EDCAA83" w14:textId="77777777" w:rsidR="007241D9" w:rsidRPr="00A53ADE" w:rsidRDefault="007241D9" w:rsidP="00C44086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sectPr w:rsidR="007241D9" w:rsidRPr="00A53ADE" w:rsidSect="000559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C98F8" w14:textId="77777777" w:rsidR="00863258" w:rsidRDefault="00863258" w:rsidP="0070536C">
      <w:pPr>
        <w:spacing w:after="0" w:line="240" w:lineRule="auto"/>
      </w:pPr>
      <w:r>
        <w:separator/>
      </w:r>
    </w:p>
  </w:endnote>
  <w:endnote w:type="continuationSeparator" w:id="0">
    <w:p w14:paraId="4BF3202B" w14:textId="77777777" w:rsidR="00863258" w:rsidRDefault="00863258" w:rsidP="0070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D1DB3" w14:textId="77777777" w:rsidR="00863258" w:rsidRDefault="00863258" w:rsidP="0070536C">
      <w:pPr>
        <w:spacing w:after="0" w:line="240" w:lineRule="auto"/>
      </w:pPr>
      <w:r>
        <w:separator/>
      </w:r>
    </w:p>
  </w:footnote>
  <w:footnote w:type="continuationSeparator" w:id="0">
    <w:p w14:paraId="2FA7945D" w14:textId="77777777" w:rsidR="00863258" w:rsidRDefault="00863258" w:rsidP="00705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3A"/>
    <w:rsid w:val="00003F6A"/>
    <w:rsid w:val="00011B2D"/>
    <w:rsid w:val="000131B1"/>
    <w:rsid w:val="00016E17"/>
    <w:rsid w:val="00022C2F"/>
    <w:rsid w:val="00025A9B"/>
    <w:rsid w:val="0003465B"/>
    <w:rsid w:val="000349D2"/>
    <w:rsid w:val="00037610"/>
    <w:rsid w:val="00042F9E"/>
    <w:rsid w:val="0004431B"/>
    <w:rsid w:val="00055975"/>
    <w:rsid w:val="00055D7E"/>
    <w:rsid w:val="000568CE"/>
    <w:rsid w:val="000571AF"/>
    <w:rsid w:val="00057915"/>
    <w:rsid w:val="00060D01"/>
    <w:rsid w:val="0006255E"/>
    <w:rsid w:val="00063B36"/>
    <w:rsid w:val="000649FA"/>
    <w:rsid w:val="000751A4"/>
    <w:rsid w:val="00076932"/>
    <w:rsid w:val="00082B5D"/>
    <w:rsid w:val="00085953"/>
    <w:rsid w:val="00086E7A"/>
    <w:rsid w:val="000909E1"/>
    <w:rsid w:val="00091CD6"/>
    <w:rsid w:val="0009334D"/>
    <w:rsid w:val="000964EF"/>
    <w:rsid w:val="000974F9"/>
    <w:rsid w:val="000A02E7"/>
    <w:rsid w:val="000A191E"/>
    <w:rsid w:val="000A6FBB"/>
    <w:rsid w:val="000B0508"/>
    <w:rsid w:val="000B1CC0"/>
    <w:rsid w:val="000B274B"/>
    <w:rsid w:val="000B3501"/>
    <w:rsid w:val="000B641E"/>
    <w:rsid w:val="000B6E37"/>
    <w:rsid w:val="000B7743"/>
    <w:rsid w:val="000D2D2B"/>
    <w:rsid w:val="000E0454"/>
    <w:rsid w:val="000E0D9F"/>
    <w:rsid w:val="000E2E2D"/>
    <w:rsid w:val="000E3FF7"/>
    <w:rsid w:val="000E5D98"/>
    <w:rsid w:val="000E5E98"/>
    <w:rsid w:val="000E64C3"/>
    <w:rsid w:val="000E73C5"/>
    <w:rsid w:val="000E7EF8"/>
    <w:rsid w:val="000F3CB2"/>
    <w:rsid w:val="00101332"/>
    <w:rsid w:val="00101833"/>
    <w:rsid w:val="00104110"/>
    <w:rsid w:val="0010611C"/>
    <w:rsid w:val="001070E3"/>
    <w:rsid w:val="00110D29"/>
    <w:rsid w:val="00111AFB"/>
    <w:rsid w:val="00112708"/>
    <w:rsid w:val="00117681"/>
    <w:rsid w:val="001230E5"/>
    <w:rsid w:val="0012518B"/>
    <w:rsid w:val="001252BE"/>
    <w:rsid w:val="00126AB3"/>
    <w:rsid w:val="00127E87"/>
    <w:rsid w:val="00134E6D"/>
    <w:rsid w:val="00135355"/>
    <w:rsid w:val="00136475"/>
    <w:rsid w:val="00137CF7"/>
    <w:rsid w:val="00141F22"/>
    <w:rsid w:val="001479A7"/>
    <w:rsid w:val="00150064"/>
    <w:rsid w:val="00150309"/>
    <w:rsid w:val="00151CA6"/>
    <w:rsid w:val="0015373B"/>
    <w:rsid w:val="00155594"/>
    <w:rsid w:val="00155FA7"/>
    <w:rsid w:val="00157A61"/>
    <w:rsid w:val="00162D64"/>
    <w:rsid w:val="00167E10"/>
    <w:rsid w:val="00177D20"/>
    <w:rsid w:val="00186B67"/>
    <w:rsid w:val="0019038B"/>
    <w:rsid w:val="0019093C"/>
    <w:rsid w:val="00192019"/>
    <w:rsid w:val="00196CAB"/>
    <w:rsid w:val="001A61B5"/>
    <w:rsid w:val="001A70C6"/>
    <w:rsid w:val="001B27CD"/>
    <w:rsid w:val="001B365A"/>
    <w:rsid w:val="001B3E8D"/>
    <w:rsid w:val="001B7347"/>
    <w:rsid w:val="001B7E75"/>
    <w:rsid w:val="001C1AC2"/>
    <w:rsid w:val="001C4259"/>
    <w:rsid w:val="001C5A30"/>
    <w:rsid w:val="001C68AF"/>
    <w:rsid w:val="001D051A"/>
    <w:rsid w:val="001D1BD8"/>
    <w:rsid w:val="001D35B8"/>
    <w:rsid w:val="001D3955"/>
    <w:rsid w:val="001D4041"/>
    <w:rsid w:val="001D656E"/>
    <w:rsid w:val="001E0E99"/>
    <w:rsid w:val="001E1BAE"/>
    <w:rsid w:val="001E2AA9"/>
    <w:rsid w:val="001E7EBB"/>
    <w:rsid w:val="001F1584"/>
    <w:rsid w:val="00205641"/>
    <w:rsid w:val="0021434F"/>
    <w:rsid w:val="00216822"/>
    <w:rsid w:val="00220726"/>
    <w:rsid w:val="00223254"/>
    <w:rsid w:val="002251FE"/>
    <w:rsid w:val="0022663C"/>
    <w:rsid w:val="002309DD"/>
    <w:rsid w:val="00230C38"/>
    <w:rsid w:val="00231910"/>
    <w:rsid w:val="00231CF4"/>
    <w:rsid w:val="00232B03"/>
    <w:rsid w:val="00234612"/>
    <w:rsid w:val="0023461D"/>
    <w:rsid w:val="002349F3"/>
    <w:rsid w:val="002353BD"/>
    <w:rsid w:val="00235551"/>
    <w:rsid w:val="002411EC"/>
    <w:rsid w:val="0024440F"/>
    <w:rsid w:val="00244600"/>
    <w:rsid w:val="00252BF4"/>
    <w:rsid w:val="00257749"/>
    <w:rsid w:val="00261A99"/>
    <w:rsid w:val="00263821"/>
    <w:rsid w:val="002648AE"/>
    <w:rsid w:val="00266561"/>
    <w:rsid w:val="00266D49"/>
    <w:rsid w:val="00267222"/>
    <w:rsid w:val="00270DC2"/>
    <w:rsid w:val="00271E93"/>
    <w:rsid w:val="00272444"/>
    <w:rsid w:val="00277145"/>
    <w:rsid w:val="00280EE6"/>
    <w:rsid w:val="0029045E"/>
    <w:rsid w:val="002913F2"/>
    <w:rsid w:val="00291D9F"/>
    <w:rsid w:val="0029209C"/>
    <w:rsid w:val="0029666F"/>
    <w:rsid w:val="00296F1B"/>
    <w:rsid w:val="00297DE4"/>
    <w:rsid w:val="002A2DEE"/>
    <w:rsid w:val="002A51C3"/>
    <w:rsid w:val="002A65E3"/>
    <w:rsid w:val="002A6B1E"/>
    <w:rsid w:val="002A6D60"/>
    <w:rsid w:val="002A7C08"/>
    <w:rsid w:val="002C09E8"/>
    <w:rsid w:val="002C4264"/>
    <w:rsid w:val="002C4365"/>
    <w:rsid w:val="002C520E"/>
    <w:rsid w:val="002D0D58"/>
    <w:rsid w:val="002D30ED"/>
    <w:rsid w:val="002D64C8"/>
    <w:rsid w:val="002D776E"/>
    <w:rsid w:val="002D7C39"/>
    <w:rsid w:val="002E0125"/>
    <w:rsid w:val="002E0C92"/>
    <w:rsid w:val="002E1F74"/>
    <w:rsid w:val="002E4F41"/>
    <w:rsid w:val="002E715D"/>
    <w:rsid w:val="002E71D5"/>
    <w:rsid w:val="002F23AD"/>
    <w:rsid w:val="00300595"/>
    <w:rsid w:val="00300F44"/>
    <w:rsid w:val="00303282"/>
    <w:rsid w:val="0030378C"/>
    <w:rsid w:val="00305CC9"/>
    <w:rsid w:val="00306E49"/>
    <w:rsid w:val="00310BF3"/>
    <w:rsid w:val="0031430A"/>
    <w:rsid w:val="00315461"/>
    <w:rsid w:val="003244C3"/>
    <w:rsid w:val="003255AB"/>
    <w:rsid w:val="00325794"/>
    <w:rsid w:val="00325A6C"/>
    <w:rsid w:val="0032704E"/>
    <w:rsid w:val="00331824"/>
    <w:rsid w:val="00331D9E"/>
    <w:rsid w:val="003342F5"/>
    <w:rsid w:val="003377CC"/>
    <w:rsid w:val="00337FAC"/>
    <w:rsid w:val="00342BCE"/>
    <w:rsid w:val="003449B8"/>
    <w:rsid w:val="00352A9F"/>
    <w:rsid w:val="003570C2"/>
    <w:rsid w:val="00361DFF"/>
    <w:rsid w:val="00364669"/>
    <w:rsid w:val="00372BE9"/>
    <w:rsid w:val="00373EAA"/>
    <w:rsid w:val="00374CFC"/>
    <w:rsid w:val="00376AA2"/>
    <w:rsid w:val="0038323D"/>
    <w:rsid w:val="0038389B"/>
    <w:rsid w:val="0038542A"/>
    <w:rsid w:val="00386134"/>
    <w:rsid w:val="00386BCE"/>
    <w:rsid w:val="00387E21"/>
    <w:rsid w:val="003905CC"/>
    <w:rsid w:val="00393A2B"/>
    <w:rsid w:val="003A119C"/>
    <w:rsid w:val="003A2FF0"/>
    <w:rsid w:val="003A3BA4"/>
    <w:rsid w:val="003A7B3B"/>
    <w:rsid w:val="003B0FF8"/>
    <w:rsid w:val="003B1025"/>
    <w:rsid w:val="003B228B"/>
    <w:rsid w:val="003B5616"/>
    <w:rsid w:val="003B5A04"/>
    <w:rsid w:val="003B6BDD"/>
    <w:rsid w:val="003B6CBB"/>
    <w:rsid w:val="003B7172"/>
    <w:rsid w:val="003C206E"/>
    <w:rsid w:val="003C2C8B"/>
    <w:rsid w:val="003C59FA"/>
    <w:rsid w:val="003D08A7"/>
    <w:rsid w:val="003D1B47"/>
    <w:rsid w:val="003D342C"/>
    <w:rsid w:val="003D3DC7"/>
    <w:rsid w:val="003D6561"/>
    <w:rsid w:val="003D714D"/>
    <w:rsid w:val="003D798E"/>
    <w:rsid w:val="003E3A3D"/>
    <w:rsid w:val="003E3CC6"/>
    <w:rsid w:val="003E3E1A"/>
    <w:rsid w:val="003E408B"/>
    <w:rsid w:val="003E75BE"/>
    <w:rsid w:val="003F0349"/>
    <w:rsid w:val="003F3C4F"/>
    <w:rsid w:val="003F3E7A"/>
    <w:rsid w:val="003F5920"/>
    <w:rsid w:val="00404A8A"/>
    <w:rsid w:val="0040765E"/>
    <w:rsid w:val="00410C6B"/>
    <w:rsid w:val="00412748"/>
    <w:rsid w:val="00414501"/>
    <w:rsid w:val="00420DA2"/>
    <w:rsid w:val="00421610"/>
    <w:rsid w:val="00421C82"/>
    <w:rsid w:val="00421FC2"/>
    <w:rsid w:val="00422C38"/>
    <w:rsid w:val="004243E5"/>
    <w:rsid w:val="00432AA8"/>
    <w:rsid w:val="0043529F"/>
    <w:rsid w:val="00435FCD"/>
    <w:rsid w:val="00437F00"/>
    <w:rsid w:val="00440FEE"/>
    <w:rsid w:val="00441C80"/>
    <w:rsid w:val="0044403E"/>
    <w:rsid w:val="00446DD4"/>
    <w:rsid w:val="004502BA"/>
    <w:rsid w:val="004513A7"/>
    <w:rsid w:val="00451BD4"/>
    <w:rsid w:val="004535F2"/>
    <w:rsid w:val="0045672D"/>
    <w:rsid w:val="00456BF6"/>
    <w:rsid w:val="004577A2"/>
    <w:rsid w:val="00461ACE"/>
    <w:rsid w:val="004621F2"/>
    <w:rsid w:val="00464DB9"/>
    <w:rsid w:val="00467510"/>
    <w:rsid w:val="00473884"/>
    <w:rsid w:val="00474378"/>
    <w:rsid w:val="004745C2"/>
    <w:rsid w:val="00475EFC"/>
    <w:rsid w:val="0047735B"/>
    <w:rsid w:val="004844A0"/>
    <w:rsid w:val="004847F8"/>
    <w:rsid w:val="00484B05"/>
    <w:rsid w:val="00497D41"/>
    <w:rsid w:val="004A01B2"/>
    <w:rsid w:val="004A030F"/>
    <w:rsid w:val="004A0B7E"/>
    <w:rsid w:val="004A246D"/>
    <w:rsid w:val="004A69BB"/>
    <w:rsid w:val="004B20F0"/>
    <w:rsid w:val="004B2CC7"/>
    <w:rsid w:val="004B3029"/>
    <w:rsid w:val="004B3880"/>
    <w:rsid w:val="004B52DC"/>
    <w:rsid w:val="004B71B4"/>
    <w:rsid w:val="004C04D2"/>
    <w:rsid w:val="004C1C3A"/>
    <w:rsid w:val="004C38B2"/>
    <w:rsid w:val="004C3F74"/>
    <w:rsid w:val="004C3FA1"/>
    <w:rsid w:val="004C51FD"/>
    <w:rsid w:val="004D1621"/>
    <w:rsid w:val="004D1A0F"/>
    <w:rsid w:val="004D1A2A"/>
    <w:rsid w:val="004D2055"/>
    <w:rsid w:val="004D42DC"/>
    <w:rsid w:val="004F401D"/>
    <w:rsid w:val="004F49A2"/>
    <w:rsid w:val="004F59F8"/>
    <w:rsid w:val="004F69EF"/>
    <w:rsid w:val="005016C9"/>
    <w:rsid w:val="00506BFA"/>
    <w:rsid w:val="00506DC3"/>
    <w:rsid w:val="00513840"/>
    <w:rsid w:val="00514CF9"/>
    <w:rsid w:val="0051573A"/>
    <w:rsid w:val="005162EC"/>
    <w:rsid w:val="00516B4F"/>
    <w:rsid w:val="00516E3C"/>
    <w:rsid w:val="0052052F"/>
    <w:rsid w:val="00520A45"/>
    <w:rsid w:val="00523110"/>
    <w:rsid w:val="0053417E"/>
    <w:rsid w:val="0053638A"/>
    <w:rsid w:val="00541822"/>
    <w:rsid w:val="00542CC4"/>
    <w:rsid w:val="00544EF5"/>
    <w:rsid w:val="00547625"/>
    <w:rsid w:val="0054775D"/>
    <w:rsid w:val="00551C67"/>
    <w:rsid w:val="005520EF"/>
    <w:rsid w:val="00552320"/>
    <w:rsid w:val="00557D04"/>
    <w:rsid w:val="0056077A"/>
    <w:rsid w:val="00560B53"/>
    <w:rsid w:val="00561F2C"/>
    <w:rsid w:val="0056775E"/>
    <w:rsid w:val="005714D5"/>
    <w:rsid w:val="005724B0"/>
    <w:rsid w:val="005732F8"/>
    <w:rsid w:val="00573B09"/>
    <w:rsid w:val="00575B0F"/>
    <w:rsid w:val="0057639E"/>
    <w:rsid w:val="00576768"/>
    <w:rsid w:val="00577604"/>
    <w:rsid w:val="00582DEE"/>
    <w:rsid w:val="0058629D"/>
    <w:rsid w:val="005946BE"/>
    <w:rsid w:val="00597FC4"/>
    <w:rsid w:val="005A1FDC"/>
    <w:rsid w:val="005A465D"/>
    <w:rsid w:val="005A5E75"/>
    <w:rsid w:val="005B136A"/>
    <w:rsid w:val="005C47BF"/>
    <w:rsid w:val="005C62E6"/>
    <w:rsid w:val="005C67AD"/>
    <w:rsid w:val="005D016A"/>
    <w:rsid w:val="005D1EB5"/>
    <w:rsid w:val="005D2DEB"/>
    <w:rsid w:val="005D4EBA"/>
    <w:rsid w:val="005D6812"/>
    <w:rsid w:val="005D7589"/>
    <w:rsid w:val="005E040F"/>
    <w:rsid w:val="005E0E40"/>
    <w:rsid w:val="005E1995"/>
    <w:rsid w:val="005E46F6"/>
    <w:rsid w:val="005F1FBA"/>
    <w:rsid w:val="005F50EE"/>
    <w:rsid w:val="005F53B2"/>
    <w:rsid w:val="005F73E4"/>
    <w:rsid w:val="00603195"/>
    <w:rsid w:val="00603EF1"/>
    <w:rsid w:val="006051D5"/>
    <w:rsid w:val="006052D8"/>
    <w:rsid w:val="0060782A"/>
    <w:rsid w:val="00610224"/>
    <w:rsid w:val="00611348"/>
    <w:rsid w:val="0061216B"/>
    <w:rsid w:val="006136DF"/>
    <w:rsid w:val="00614E6F"/>
    <w:rsid w:val="006170F5"/>
    <w:rsid w:val="00617384"/>
    <w:rsid w:val="0062059C"/>
    <w:rsid w:val="00625425"/>
    <w:rsid w:val="0063363E"/>
    <w:rsid w:val="00633AC5"/>
    <w:rsid w:val="00635745"/>
    <w:rsid w:val="00636476"/>
    <w:rsid w:val="006364A2"/>
    <w:rsid w:val="006408B0"/>
    <w:rsid w:val="00641293"/>
    <w:rsid w:val="00641C70"/>
    <w:rsid w:val="00647E7D"/>
    <w:rsid w:val="00651FA7"/>
    <w:rsid w:val="0065470C"/>
    <w:rsid w:val="00662D66"/>
    <w:rsid w:val="006655E0"/>
    <w:rsid w:val="00666EF9"/>
    <w:rsid w:val="00670CC5"/>
    <w:rsid w:val="0067137F"/>
    <w:rsid w:val="006746DA"/>
    <w:rsid w:val="006810FC"/>
    <w:rsid w:val="00681AC0"/>
    <w:rsid w:val="00681FA3"/>
    <w:rsid w:val="0068201B"/>
    <w:rsid w:val="006824D1"/>
    <w:rsid w:val="0068262E"/>
    <w:rsid w:val="00685296"/>
    <w:rsid w:val="00686271"/>
    <w:rsid w:val="00686AF1"/>
    <w:rsid w:val="006920AE"/>
    <w:rsid w:val="00692495"/>
    <w:rsid w:val="00692E96"/>
    <w:rsid w:val="00695C37"/>
    <w:rsid w:val="006A56FC"/>
    <w:rsid w:val="006A5809"/>
    <w:rsid w:val="006B1F50"/>
    <w:rsid w:val="006C560E"/>
    <w:rsid w:val="006C67F5"/>
    <w:rsid w:val="006C785E"/>
    <w:rsid w:val="006D3648"/>
    <w:rsid w:val="006D5982"/>
    <w:rsid w:val="006E0C17"/>
    <w:rsid w:val="006E3489"/>
    <w:rsid w:val="006E374D"/>
    <w:rsid w:val="006E4F3F"/>
    <w:rsid w:val="006E51E0"/>
    <w:rsid w:val="006E68B3"/>
    <w:rsid w:val="006F138A"/>
    <w:rsid w:val="00703445"/>
    <w:rsid w:val="007051CC"/>
    <w:rsid w:val="0070536C"/>
    <w:rsid w:val="00710112"/>
    <w:rsid w:val="00712C31"/>
    <w:rsid w:val="00713EBE"/>
    <w:rsid w:val="007156A1"/>
    <w:rsid w:val="007220B4"/>
    <w:rsid w:val="0072359A"/>
    <w:rsid w:val="007241D9"/>
    <w:rsid w:val="007242A2"/>
    <w:rsid w:val="00724BCC"/>
    <w:rsid w:val="00727660"/>
    <w:rsid w:val="0073279A"/>
    <w:rsid w:val="0074479B"/>
    <w:rsid w:val="0075162D"/>
    <w:rsid w:val="0075361A"/>
    <w:rsid w:val="00754C85"/>
    <w:rsid w:val="00754CAB"/>
    <w:rsid w:val="00754CEA"/>
    <w:rsid w:val="007610D1"/>
    <w:rsid w:val="0076407F"/>
    <w:rsid w:val="00767B8E"/>
    <w:rsid w:val="0077063A"/>
    <w:rsid w:val="00771523"/>
    <w:rsid w:val="00772668"/>
    <w:rsid w:val="007772A6"/>
    <w:rsid w:val="007804DA"/>
    <w:rsid w:val="00780A90"/>
    <w:rsid w:val="00781297"/>
    <w:rsid w:val="00781A0A"/>
    <w:rsid w:val="00782F7F"/>
    <w:rsid w:val="0078721F"/>
    <w:rsid w:val="00787B28"/>
    <w:rsid w:val="007904DB"/>
    <w:rsid w:val="007906BA"/>
    <w:rsid w:val="00790D4C"/>
    <w:rsid w:val="00791AF0"/>
    <w:rsid w:val="00794D29"/>
    <w:rsid w:val="007A3FE2"/>
    <w:rsid w:val="007A4174"/>
    <w:rsid w:val="007A5097"/>
    <w:rsid w:val="007A6D60"/>
    <w:rsid w:val="007B54E9"/>
    <w:rsid w:val="007B5F1C"/>
    <w:rsid w:val="007C2EB5"/>
    <w:rsid w:val="007C509D"/>
    <w:rsid w:val="007C63F9"/>
    <w:rsid w:val="007C648B"/>
    <w:rsid w:val="007C6903"/>
    <w:rsid w:val="007D135D"/>
    <w:rsid w:val="007D3CC9"/>
    <w:rsid w:val="007E292D"/>
    <w:rsid w:val="007E362E"/>
    <w:rsid w:val="007E3ACC"/>
    <w:rsid w:val="007E5C6A"/>
    <w:rsid w:val="007E6CCE"/>
    <w:rsid w:val="007E7273"/>
    <w:rsid w:val="007E7D06"/>
    <w:rsid w:val="007F0A89"/>
    <w:rsid w:val="007F0B2E"/>
    <w:rsid w:val="007F0E5F"/>
    <w:rsid w:val="007F1497"/>
    <w:rsid w:val="007F223B"/>
    <w:rsid w:val="007F2E2E"/>
    <w:rsid w:val="008019E1"/>
    <w:rsid w:val="00802602"/>
    <w:rsid w:val="00803261"/>
    <w:rsid w:val="008076DA"/>
    <w:rsid w:val="008117CB"/>
    <w:rsid w:val="00814659"/>
    <w:rsid w:val="00820E8E"/>
    <w:rsid w:val="00821860"/>
    <w:rsid w:val="008244F3"/>
    <w:rsid w:val="0083324A"/>
    <w:rsid w:val="008361EC"/>
    <w:rsid w:val="00850F3D"/>
    <w:rsid w:val="00852CF2"/>
    <w:rsid w:val="0085608C"/>
    <w:rsid w:val="00857495"/>
    <w:rsid w:val="008631D6"/>
    <w:rsid w:val="00863258"/>
    <w:rsid w:val="00871F77"/>
    <w:rsid w:val="00876D4F"/>
    <w:rsid w:val="008804AA"/>
    <w:rsid w:val="00881134"/>
    <w:rsid w:val="00886656"/>
    <w:rsid w:val="008867D2"/>
    <w:rsid w:val="00886CDE"/>
    <w:rsid w:val="00891A31"/>
    <w:rsid w:val="0089238F"/>
    <w:rsid w:val="00893087"/>
    <w:rsid w:val="008934DF"/>
    <w:rsid w:val="008A00CD"/>
    <w:rsid w:val="008A0E56"/>
    <w:rsid w:val="008A2585"/>
    <w:rsid w:val="008A32C3"/>
    <w:rsid w:val="008A58E7"/>
    <w:rsid w:val="008A59CD"/>
    <w:rsid w:val="008A6C3B"/>
    <w:rsid w:val="008A7593"/>
    <w:rsid w:val="008B0C3A"/>
    <w:rsid w:val="008B3E8E"/>
    <w:rsid w:val="008B76B4"/>
    <w:rsid w:val="008B7C7F"/>
    <w:rsid w:val="008C121F"/>
    <w:rsid w:val="008C2414"/>
    <w:rsid w:val="008C2421"/>
    <w:rsid w:val="008C24A7"/>
    <w:rsid w:val="008C3199"/>
    <w:rsid w:val="008C40CC"/>
    <w:rsid w:val="008C5398"/>
    <w:rsid w:val="008C7124"/>
    <w:rsid w:val="008D1DB9"/>
    <w:rsid w:val="008D2629"/>
    <w:rsid w:val="008D46BE"/>
    <w:rsid w:val="008D6E7C"/>
    <w:rsid w:val="008E2F3E"/>
    <w:rsid w:val="008E4EB9"/>
    <w:rsid w:val="008E6E3B"/>
    <w:rsid w:val="008E71E4"/>
    <w:rsid w:val="008F2325"/>
    <w:rsid w:val="008F2D01"/>
    <w:rsid w:val="008F3A8E"/>
    <w:rsid w:val="00900C63"/>
    <w:rsid w:val="0090402B"/>
    <w:rsid w:val="009100DE"/>
    <w:rsid w:val="0091163F"/>
    <w:rsid w:val="00911845"/>
    <w:rsid w:val="009140F5"/>
    <w:rsid w:val="009153FB"/>
    <w:rsid w:val="009163CC"/>
    <w:rsid w:val="00916C59"/>
    <w:rsid w:val="009211C1"/>
    <w:rsid w:val="009223C2"/>
    <w:rsid w:val="009228BE"/>
    <w:rsid w:val="0092639F"/>
    <w:rsid w:val="0093229A"/>
    <w:rsid w:val="00932DC3"/>
    <w:rsid w:val="00933436"/>
    <w:rsid w:val="009346F8"/>
    <w:rsid w:val="0093717A"/>
    <w:rsid w:val="00937D79"/>
    <w:rsid w:val="009440AA"/>
    <w:rsid w:val="00957686"/>
    <w:rsid w:val="009619A7"/>
    <w:rsid w:val="009621E7"/>
    <w:rsid w:val="00964396"/>
    <w:rsid w:val="00964DE1"/>
    <w:rsid w:val="00966C15"/>
    <w:rsid w:val="00971D24"/>
    <w:rsid w:val="0097557A"/>
    <w:rsid w:val="00976323"/>
    <w:rsid w:val="00977613"/>
    <w:rsid w:val="00977DF1"/>
    <w:rsid w:val="0098138E"/>
    <w:rsid w:val="0098518F"/>
    <w:rsid w:val="009863F3"/>
    <w:rsid w:val="00991F16"/>
    <w:rsid w:val="00993AFC"/>
    <w:rsid w:val="009A33F3"/>
    <w:rsid w:val="009A4341"/>
    <w:rsid w:val="009A4B09"/>
    <w:rsid w:val="009B0750"/>
    <w:rsid w:val="009B186B"/>
    <w:rsid w:val="009B23DC"/>
    <w:rsid w:val="009B699E"/>
    <w:rsid w:val="009C184F"/>
    <w:rsid w:val="009C24A0"/>
    <w:rsid w:val="009C4BD4"/>
    <w:rsid w:val="009C78EE"/>
    <w:rsid w:val="009D0053"/>
    <w:rsid w:val="009D6B39"/>
    <w:rsid w:val="009D7F73"/>
    <w:rsid w:val="009E6166"/>
    <w:rsid w:val="009F0CE9"/>
    <w:rsid w:val="009F5271"/>
    <w:rsid w:val="009F6021"/>
    <w:rsid w:val="009F63FF"/>
    <w:rsid w:val="00A01B1D"/>
    <w:rsid w:val="00A01CC4"/>
    <w:rsid w:val="00A03253"/>
    <w:rsid w:val="00A06136"/>
    <w:rsid w:val="00A14162"/>
    <w:rsid w:val="00A20A1B"/>
    <w:rsid w:val="00A20E86"/>
    <w:rsid w:val="00A211C5"/>
    <w:rsid w:val="00A236A8"/>
    <w:rsid w:val="00A26130"/>
    <w:rsid w:val="00A31938"/>
    <w:rsid w:val="00A32022"/>
    <w:rsid w:val="00A35491"/>
    <w:rsid w:val="00A35A86"/>
    <w:rsid w:val="00A36AAD"/>
    <w:rsid w:val="00A37021"/>
    <w:rsid w:val="00A41C9F"/>
    <w:rsid w:val="00A47B69"/>
    <w:rsid w:val="00A505DC"/>
    <w:rsid w:val="00A51934"/>
    <w:rsid w:val="00A53ADE"/>
    <w:rsid w:val="00A540D3"/>
    <w:rsid w:val="00A54B6E"/>
    <w:rsid w:val="00A63E00"/>
    <w:rsid w:val="00A717FD"/>
    <w:rsid w:val="00A719C8"/>
    <w:rsid w:val="00A72CA9"/>
    <w:rsid w:val="00A734E0"/>
    <w:rsid w:val="00A748E1"/>
    <w:rsid w:val="00A76F8B"/>
    <w:rsid w:val="00A91E1A"/>
    <w:rsid w:val="00A92174"/>
    <w:rsid w:val="00A92F49"/>
    <w:rsid w:val="00AA0D33"/>
    <w:rsid w:val="00AA1BC1"/>
    <w:rsid w:val="00AA20F9"/>
    <w:rsid w:val="00AA31CE"/>
    <w:rsid w:val="00AA3D69"/>
    <w:rsid w:val="00AA3FFE"/>
    <w:rsid w:val="00AA4FAC"/>
    <w:rsid w:val="00AA5935"/>
    <w:rsid w:val="00AA628E"/>
    <w:rsid w:val="00AB0789"/>
    <w:rsid w:val="00AB15B7"/>
    <w:rsid w:val="00AB24D4"/>
    <w:rsid w:val="00AB5171"/>
    <w:rsid w:val="00AB6ADD"/>
    <w:rsid w:val="00AB6D1E"/>
    <w:rsid w:val="00AB7485"/>
    <w:rsid w:val="00AB7B2C"/>
    <w:rsid w:val="00AC1380"/>
    <w:rsid w:val="00AC353E"/>
    <w:rsid w:val="00AC38C1"/>
    <w:rsid w:val="00AC3B5C"/>
    <w:rsid w:val="00AC42FE"/>
    <w:rsid w:val="00AC515A"/>
    <w:rsid w:val="00AD33E6"/>
    <w:rsid w:val="00AD5266"/>
    <w:rsid w:val="00AD7233"/>
    <w:rsid w:val="00AD75C4"/>
    <w:rsid w:val="00AE037A"/>
    <w:rsid w:val="00AE101B"/>
    <w:rsid w:val="00AE2A1C"/>
    <w:rsid w:val="00AE30ED"/>
    <w:rsid w:val="00AE5791"/>
    <w:rsid w:val="00AE6813"/>
    <w:rsid w:val="00AF26CA"/>
    <w:rsid w:val="00AF277A"/>
    <w:rsid w:val="00AF2ADC"/>
    <w:rsid w:val="00AF483D"/>
    <w:rsid w:val="00AF7825"/>
    <w:rsid w:val="00B02E12"/>
    <w:rsid w:val="00B047A6"/>
    <w:rsid w:val="00B04BDD"/>
    <w:rsid w:val="00B068FC"/>
    <w:rsid w:val="00B06CA1"/>
    <w:rsid w:val="00B07414"/>
    <w:rsid w:val="00B12AD7"/>
    <w:rsid w:val="00B12CA1"/>
    <w:rsid w:val="00B12F29"/>
    <w:rsid w:val="00B1339F"/>
    <w:rsid w:val="00B13E2A"/>
    <w:rsid w:val="00B15B3E"/>
    <w:rsid w:val="00B23A34"/>
    <w:rsid w:val="00B24813"/>
    <w:rsid w:val="00B25250"/>
    <w:rsid w:val="00B2731B"/>
    <w:rsid w:val="00B325FE"/>
    <w:rsid w:val="00B3601E"/>
    <w:rsid w:val="00B364D5"/>
    <w:rsid w:val="00B375F2"/>
    <w:rsid w:val="00B40FDA"/>
    <w:rsid w:val="00B4170E"/>
    <w:rsid w:val="00B41F73"/>
    <w:rsid w:val="00B42F4D"/>
    <w:rsid w:val="00B435AB"/>
    <w:rsid w:val="00B435E1"/>
    <w:rsid w:val="00B45C0C"/>
    <w:rsid w:val="00B475B4"/>
    <w:rsid w:val="00B57965"/>
    <w:rsid w:val="00B579FF"/>
    <w:rsid w:val="00B62E51"/>
    <w:rsid w:val="00B64781"/>
    <w:rsid w:val="00B64B47"/>
    <w:rsid w:val="00B707C5"/>
    <w:rsid w:val="00B72B4F"/>
    <w:rsid w:val="00B779B9"/>
    <w:rsid w:val="00B827FB"/>
    <w:rsid w:val="00B86551"/>
    <w:rsid w:val="00B918C0"/>
    <w:rsid w:val="00BA0DE2"/>
    <w:rsid w:val="00BA51BF"/>
    <w:rsid w:val="00BA6C16"/>
    <w:rsid w:val="00BB0330"/>
    <w:rsid w:val="00BB1EF3"/>
    <w:rsid w:val="00BB4DAD"/>
    <w:rsid w:val="00BB7CDA"/>
    <w:rsid w:val="00BC0699"/>
    <w:rsid w:val="00BC3C91"/>
    <w:rsid w:val="00BC5546"/>
    <w:rsid w:val="00BC6DEC"/>
    <w:rsid w:val="00BC6FC2"/>
    <w:rsid w:val="00BD30EC"/>
    <w:rsid w:val="00BD6724"/>
    <w:rsid w:val="00BD67AA"/>
    <w:rsid w:val="00BE3906"/>
    <w:rsid w:val="00BE521B"/>
    <w:rsid w:val="00BE525E"/>
    <w:rsid w:val="00BE59C2"/>
    <w:rsid w:val="00BE72CA"/>
    <w:rsid w:val="00BF143B"/>
    <w:rsid w:val="00BF2506"/>
    <w:rsid w:val="00BF6B6B"/>
    <w:rsid w:val="00C06B0C"/>
    <w:rsid w:val="00C11488"/>
    <w:rsid w:val="00C1646A"/>
    <w:rsid w:val="00C165A7"/>
    <w:rsid w:val="00C16AFF"/>
    <w:rsid w:val="00C206A3"/>
    <w:rsid w:val="00C21A3A"/>
    <w:rsid w:val="00C22096"/>
    <w:rsid w:val="00C23B79"/>
    <w:rsid w:val="00C23E2E"/>
    <w:rsid w:val="00C24A73"/>
    <w:rsid w:val="00C2512D"/>
    <w:rsid w:val="00C265A1"/>
    <w:rsid w:val="00C30FB5"/>
    <w:rsid w:val="00C31A2F"/>
    <w:rsid w:val="00C31C0B"/>
    <w:rsid w:val="00C3460E"/>
    <w:rsid w:val="00C34B36"/>
    <w:rsid w:val="00C36839"/>
    <w:rsid w:val="00C427FB"/>
    <w:rsid w:val="00C42A80"/>
    <w:rsid w:val="00C432B8"/>
    <w:rsid w:val="00C43B42"/>
    <w:rsid w:val="00C44086"/>
    <w:rsid w:val="00C44EEA"/>
    <w:rsid w:val="00C46D4C"/>
    <w:rsid w:val="00C47ECE"/>
    <w:rsid w:val="00C51292"/>
    <w:rsid w:val="00C537E1"/>
    <w:rsid w:val="00C54199"/>
    <w:rsid w:val="00C5648C"/>
    <w:rsid w:val="00C609A9"/>
    <w:rsid w:val="00C6376B"/>
    <w:rsid w:val="00C6539B"/>
    <w:rsid w:val="00C66627"/>
    <w:rsid w:val="00C672C5"/>
    <w:rsid w:val="00C67701"/>
    <w:rsid w:val="00C71E6C"/>
    <w:rsid w:val="00C72431"/>
    <w:rsid w:val="00C7485F"/>
    <w:rsid w:val="00C74F59"/>
    <w:rsid w:val="00C76FD8"/>
    <w:rsid w:val="00C80D2B"/>
    <w:rsid w:val="00C81B0D"/>
    <w:rsid w:val="00C82F4A"/>
    <w:rsid w:val="00C84804"/>
    <w:rsid w:val="00C85FE4"/>
    <w:rsid w:val="00C92683"/>
    <w:rsid w:val="00C93305"/>
    <w:rsid w:val="00C935AA"/>
    <w:rsid w:val="00C939CE"/>
    <w:rsid w:val="00C94ABB"/>
    <w:rsid w:val="00C95C4C"/>
    <w:rsid w:val="00CA212F"/>
    <w:rsid w:val="00CA34E5"/>
    <w:rsid w:val="00CA6521"/>
    <w:rsid w:val="00CA6D5F"/>
    <w:rsid w:val="00CA7893"/>
    <w:rsid w:val="00CB2A08"/>
    <w:rsid w:val="00CC1D51"/>
    <w:rsid w:val="00CD0257"/>
    <w:rsid w:val="00CD0357"/>
    <w:rsid w:val="00CD24BF"/>
    <w:rsid w:val="00CD24FF"/>
    <w:rsid w:val="00CD670E"/>
    <w:rsid w:val="00CD6E48"/>
    <w:rsid w:val="00CD7E45"/>
    <w:rsid w:val="00CE17B6"/>
    <w:rsid w:val="00CE27ED"/>
    <w:rsid w:val="00CE3756"/>
    <w:rsid w:val="00CE5A42"/>
    <w:rsid w:val="00CE5F08"/>
    <w:rsid w:val="00CF0358"/>
    <w:rsid w:val="00CF0847"/>
    <w:rsid w:val="00CF0E64"/>
    <w:rsid w:val="00CF6715"/>
    <w:rsid w:val="00D00652"/>
    <w:rsid w:val="00D010EF"/>
    <w:rsid w:val="00D0259B"/>
    <w:rsid w:val="00D052AE"/>
    <w:rsid w:val="00D106B0"/>
    <w:rsid w:val="00D23B0C"/>
    <w:rsid w:val="00D24A0E"/>
    <w:rsid w:val="00D24DD1"/>
    <w:rsid w:val="00D2677D"/>
    <w:rsid w:val="00D30579"/>
    <w:rsid w:val="00D3083B"/>
    <w:rsid w:val="00D3181B"/>
    <w:rsid w:val="00D33DFA"/>
    <w:rsid w:val="00D369A5"/>
    <w:rsid w:val="00D405E8"/>
    <w:rsid w:val="00D4776D"/>
    <w:rsid w:val="00D51720"/>
    <w:rsid w:val="00D51DE2"/>
    <w:rsid w:val="00D54D0D"/>
    <w:rsid w:val="00D57DB2"/>
    <w:rsid w:val="00D60029"/>
    <w:rsid w:val="00D651E2"/>
    <w:rsid w:val="00D66913"/>
    <w:rsid w:val="00D70851"/>
    <w:rsid w:val="00D70881"/>
    <w:rsid w:val="00D70B6D"/>
    <w:rsid w:val="00D70D09"/>
    <w:rsid w:val="00D738A8"/>
    <w:rsid w:val="00D750CC"/>
    <w:rsid w:val="00D8012E"/>
    <w:rsid w:val="00D83B59"/>
    <w:rsid w:val="00D84274"/>
    <w:rsid w:val="00D84B56"/>
    <w:rsid w:val="00D86CD4"/>
    <w:rsid w:val="00D92235"/>
    <w:rsid w:val="00D93CFF"/>
    <w:rsid w:val="00D97A82"/>
    <w:rsid w:val="00D97F00"/>
    <w:rsid w:val="00DA08F9"/>
    <w:rsid w:val="00DA4382"/>
    <w:rsid w:val="00DB0333"/>
    <w:rsid w:val="00DB6FDB"/>
    <w:rsid w:val="00DC2DFD"/>
    <w:rsid w:val="00DC31C9"/>
    <w:rsid w:val="00DC4AE8"/>
    <w:rsid w:val="00DC662E"/>
    <w:rsid w:val="00DD0816"/>
    <w:rsid w:val="00DD0A45"/>
    <w:rsid w:val="00DD1986"/>
    <w:rsid w:val="00DD1AA8"/>
    <w:rsid w:val="00DD3024"/>
    <w:rsid w:val="00DD438A"/>
    <w:rsid w:val="00DD6D54"/>
    <w:rsid w:val="00DE5837"/>
    <w:rsid w:val="00DF1E75"/>
    <w:rsid w:val="00DF2179"/>
    <w:rsid w:val="00DF5104"/>
    <w:rsid w:val="00DF731C"/>
    <w:rsid w:val="00E04E4E"/>
    <w:rsid w:val="00E05A31"/>
    <w:rsid w:val="00E07498"/>
    <w:rsid w:val="00E1072A"/>
    <w:rsid w:val="00E11F0B"/>
    <w:rsid w:val="00E132AA"/>
    <w:rsid w:val="00E14486"/>
    <w:rsid w:val="00E15FFC"/>
    <w:rsid w:val="00E177C9"/>
    <w:rsid w:val="00E2005C"/>
    <w:rsid w:val="00E21046"/>
    <w:rsid w:val="00E22092"/>
    <w:rsid w:val="00E2338F"/>
    <w:rsid w:val="00E2440B"/>
    <w:rsid w:val="00E26975"/>
    <w:rsid w:val="00E2697A"/>
    <w:rsid w:val="00E27B09"/>
    <w:rsid w:val="00E330B7"/>
    <w:rsid w:val="00E341FA"/>
    <w:rsid w:val="00E35361"/>
    <w:rsid w:val="00E366D9"/>
    <w:rsid w:val="00E44884"/>
    <w:rsid w:val="00E47C09"/>
    <w:rsid w:val="00E502C7"/>
    <w:rsid w:val="00E50379"/>
    <w:rsid w:val="00E50879"/>
    <w:rsid w:val="00E53BE3"/>
    <w:rsid w:val="00E54133"/>
    <w:rsid w:val="00E548EA"/>
    <w:rsid w:val="00E57A05"/>
    <w:rsid w:val="00E64B7F"/>
    <w:rsid w:val="00E65D68"/>
    <w:rsid w:val="00E71F37"/>
    <w:rsid w:val="00E73CD1"/>
    <w:rsid w:val="00E74D1C"/>
    <w:rsid w:val="00E75958"/>
    <w:rsid w:val="00E80525"/>
    <w:rsid w:val="00E8439F"/>
    <w:rsid w:val="00E85330"/>
    <w:rsid w:val="00E9431B"/>
    <w:rsid w:val="00E94A32"/>
    <w:rsid w:val="00EA0044"/>
    <w:rsid w:val="00EA3A50"/>
    <w:rsid w:val="00EA4901"/>
    <w:rsid w:val="00EA74CC"/>
    <w:rsid w:val="00EB15D2"/>
    <w:rsid w:val="00EB23D6"/>
    <w:rsid w:val="00EB42AB"/>
    <w:rsid w:val="00EB4644"/>
    <w:rsid w:val="00EB5CA9"/>
    <w:rsid w:val="00EB6404"/>
    <w:rsid w:val="00EC44FD"/>
    <w:rsid w:val="00EC4D98"/>
    <w:rsid w:val="00EC587D"/>
    <w:rsid w:val="00EC5D7D"/>
    <w:rsid w:val="00EC6131"/>
    <w:rsid w:val="00ED2253"/>
    <w:rsid w:val="00ED2588"/>
    <w:rsid w:val="00ED2E05"/>
    <w:rsid w:val="00ED2E9F"/>
    <w:rsid w:val="00ED4742"/>
    <w:rsid w:val="00ED5743"/>
    <w:rsid w:val="00ED5ACD"/>
    <w:rsid w:val="00EE48E0"/>
    <w:rsid w:val="00EE6A84"/>
    <w:rsid w:val="00EF2F49"/>
    <w:rsid w:val="00EF3330"/>
    <w:rsid w:val="00EF4A13"/>
    <w:rsid w:val="00EF531D"/>
    <w:rsid w:val="00EF536F"/>
    <w:rsid w:val="00F05697"/>
    <w:rsid w:val="00F06E33"/>
    <w:rsid w:val="00F12BD8"/>
    <w:rsid w:val="00F135B4"/>
    <w:rsid w:val="00F15859"/>
    <w:rsid w:val="00F16745"/>
    <w:rsid w:val="00F17822"/>
    <w:rsid w:val="00F179CC"/>
    <w:rsid w:val="00F23720"/>
    <w:rsid w:val="00F30309"/>
    <w:rsid w:val="00F3103E"/>
    <w:rsid w:val="00F333F7"/>
    <w:rsid w:val="00F34F22"/>
    <w:rsid w:val="00F40D1B"/>
    <w:rsid w:val="00F40DB2"/>
    <w:rsid w:val="00F4378C"/>
    <w:rsid w:val="00F4564E"/>
    <w:rsid w:val="00F46BC0"/>
    <w:rsid w:val="00F46FD5"/>
    <w:rsid w:val="00F531C0"/>
    <w:rsid w:val="00F6232D"/>
    <w:rsid w:val="00F64B98"/>
    <w:rsid w:val="00F652CD"/>
    <w:rsid w:val="00F66C38"/>
    <w:rsid w:val="00F70FBF"/>
    <w:rsid w:val="00F7198F"/>
    <w:rsid w:val="00F75C6E"/>
    <w:rsid w:val="00F76D46"/>
    <w:rsid w:val="00F76E6A"/>
    <w:rsid w:val="00F800E8"/>
    <w:rsid w:val="00F80A65"/>
    <w:rsid w:val="00F80C77"/>
    <w:rsid w:val="00F80D0B"/>
    <w:rsid w:val="00F81003"/>
    <w:rsid w:val="00F84481"/>
    <w:rsid w:val="00F84F49"/>
    <w:rsid w:val="00F85329"/>
    <w:rsid w:val="00F8697D"/>
    <w:rsid w:val="00F86F8D"/>
    <w:rsid w:val="00F871AE"/>
    <w:rsid w:val="00F87682"/>
    <w:rsid w:val="00F953DD"/>
    <w:rsid w:val="00FA13FF"/>
    <w:rsid w:val="00FB0B29"/>
    <w:rsid w:val="00FB15BC"/>
    <w:rsid w:val="00FB1750"/>
    <w:rsid w:val="00FB2B1C"/>
    <w:rsid w:val="00FB4614"/>
    <w:rsid w:val="00FC2088"/>
    <w:rsid w:val="00FC2572"/>
    <w:rsid w:val="00FC2966"/>
    <w:rsid w:val="00FC591F"/>
    <w:rsid w:val="00FC669D"/>
    <w:rsid w:val="00FD0923"/>
    <w:rsid w:val="00FD6543"/>
    <w:rsid w:val="00FE1222"/>
    <w:rsid w:val="00FE7F3E"/>
    <w:rsid w:val="00FF0202"/>
    <w:rsid w:val="00FF0A47"/>
    <w:rsid w:val="00FF15FD"/>
    <w:rsid w:val="00FF231A"/>
    <w:rsid w:val="00FF42E3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E2B5F"/>
  <w15:docId w15:val="{B3374DDC-E299-4897-902D-38255A71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B24D4"/>
  </w:style>
  <w:style w:type="paragraph" w:styleId="BalloonText">
    <w:name w:val="Balloon Text"/>
    <w:basedOn w:val="Normal"/>
    <w:link w:val="BalloonTextChar"/>
    <w:uiPriority w:val="99"/>
    <w:semiHidden/>
    <w:unhideWhenUsed/>
    <w:rsid w:val="007C64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48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A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5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36C"/>
  </w:style>
  <w:style w:type="paragraph" w:styleId="Footer">
    <w:name w:val="footer"/>
    <w:basedOn w:val="Normal"/>
    <w:link w:val="FooterChar"/>
    <w:uiPriority w:val="99"/>
    <w:unhideWhenUsed/>
    <w:rsid w:val="00705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36C"/>
  </w:style>
  <w:style w:type="paragraph" w:styleId="ListParagraph">
    <w:name w:val="List Paragraph"/>
    <w:basedOn w:val="Normal"/>
    <w:uiPriority w:val="34"/>
    <w:qFormat/>
    <w:rsid w:val="007053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FA7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341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7F0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97F0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F0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F00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AB7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6481-6BD3-4ED0-95A9-C9142A87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rapat Nakon</cp:lastModifiedBy>
  <cp:revision>4</cp:revision>
  <dcterms:created xsi:type="dcterms:W3CDTF">2024-06-18T10:52:00Z</dcterms:created>
  <dcterms:modified xsi:type="dcterms:W3CDTF">2024-06-24T11:33:00Z</dcterms:modified>
</cp:coreProperties>
</file>